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091B" w14:textId="7777777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465964">
        <w:rPr>
          <w:rFonts w:ascii="Arial" w:hAnsi="Arial" w:cs="Arial"/>
          <w:b/>
          <w:bCs/>
          <w:sz w:val="28"/>
        </w:rPr>
        <w:t>3</w:t>
      </w:r>
      <w:r w:rsidR="0043454B">
        <w:rPr>
          <w:rFonts w:ascii="Arial" w:hAnsi="Arial" w:cs="Arial"/>
          <w:b/>
          <w:bCs/>
          <w:sz w:val="28"/>
        </w:rPr>
        <w:t>k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o poskytnutí obratového bonusu </w:t>
      </w:r>
      <w:r w:rsidR="00B747B4">
        <w:rPr>
          <w:rFonts w:ascii="Arial" w:hAnsi="Arial" w:cs="Arial"/>
          <w:b/>
          <w:bCs/>
          <w:sz w:val="28"/>
        </w:rPr>
        <w:t xml:space="preserve">(COMMA CAF ID 260) </w:t>
      </w:r>
      <w:r w:rsidR="00D9277B">
        <w:rPr>
          <w:rFonts w:ascii="Arial" w:hAnsi="Arial" w:cs="Arial"/>
          <w:b/>
          <w:bCs/>
          <w:sz w:val="28"/>
        </w:rPr>
        <w:t xml:space="preserve">uzavřené </w:t>
      </w:r>
      <w:r w:rsidR="00B747B4">
        <w:rPr>
          <w:rFonts w:ascii="Arial" w:hAnsi="Arial" w:cs="Arial"/>
          <w:b/>
          <w:bCs/>
          <w:sz w:val="28"/>
        </w:rPr>
        <w:t xml:space="preserve">dne 25.3.2019 </w:t>
      </w:r>
      <w:r w:rsidR="00C7273D">
        <w:rPr>
          <w:rFonts w:ascii="Arial" w:hAnsi="Arial" w:cs="Arial"/>
          <w:b/>
          <w:bCs/>
          <w:sz w:val="28"/>
        </w:rPr>
        <w:t>mezi smluvními stranami, kterými jsou:</w:t>
      </w:r>
    </w:p>
    <w:p w14:paraId="565616CA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FB53640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5EEFA30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C00BB1C" w14:textId="77777777" w:rsidR="005470AA" w:rsidRPr="005470AA" w:rsidRDefault="00C7273D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="005470AA"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2316F971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 w:rsidR="00C7273D">
        <w:rPr>
          <w:rFonts w:ascii="Arial" w:hAnsi="Arial" w:cs="Arial"/>
          <w:sz w:val="20"/>
        </w:rPr>
        <w:t>Evropská 846/176a, Praha 6 – Vokovice, 160 00</w:t>
      </w:r>
    </w:p>
    <w:p w14:paraId="436C167A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14:paraId="24A72987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14:paraId="3BF0E667" w14:textId="77777777" w:rsidR="00C7273D" w:rsidRPr="00C7273D" w:rsidRDefault="00C7273D" w:rsidP="00C727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="005470AA" w:rsidRPr="005470AA">
        <w:rPr>
          <w:rFonts w:ascii="Arial" w:hAnsi="Arial" w:cs="Arial"/>
          <w:sz w:val="20"/>
        </w:rPr>
        <w:t xml:space="preserve">: </w:t>
      </w:r>
      <w:r w:rsidR="006D7763" w:rsidRPr="006D7763">
        <w:rPr>
          <w:rFonts w:ascii="Arial" w:hAnsi="Arial" w:cs="Arial"/>
          <w:sz w:val="20"/>
        </w:rPr>
        <w:t>Citibank Europe plc., č.ú. 2015410204/2600</w:t>
      </w:r>
      <w:r w:rsidR="00777622">
        <w:rPr>
          <w:rFonts w:ascii="Arial" w:hAnsi="Arial" w:cs="Arial"/>
          <w:sz w:val="20"/>
        </w:rPr>
        <w:t xml:space="preserve"> </w:t>
      </w:r>
    </w:p>
    <w:p w14:paraId="23C3C666" w14:textId="77777777"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</w:t>
      </w:r>
      <w:r w:rsidR="00A008B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 rejstříku vedeném Městským soudem v Praze, oddíl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14:paraId="289F0DC0" w14:textId="77777777" w:rsidR="00FA5608" w:rsidRPr="00FA5608" w:rsidRDefault="00FA5608" w:rsidP="00FA5608">
      <w:pPr>
        <w:jc w:val="both"/>
        <w:rPr>
          <w:rFonts w:ascii="Arial" w:hAnsi="Arial" w:cs="Arial"/>
          <w:sz w:val="20"/>
          <w:lang w:val="cs-CZ" w:eastAsia="cs-CZ"/>
        </w:rPr>
      </w:pPr>
      <w:r w:rsidRPr="00FB7A61">
        <w:rPr>
          <w:rFonts w:ascii="Arial" w:hAnsi="Arial" w:cs="Arial"/>
          <w:sz w:val="20"/>
        </w:rPr>
        <w:t>Za</w:t>
      </w:r>
      <w:r w:rsidR="005E1366">
        <w:rPr>
          <w:rFonts w:ascii="Arial" w:hAnsi="Arial" w:cs="Arial"/>
          <w:sz w:val="20"/>
        </w:rPr>
        <w:t>stoupena [OU OU], prokurista</w:t>
      </w:r>
    </w:p>
    <w:p w14:paraId="78DF384B" w14:textId="77777777" w:rsidR="004F1E64" w:rsidRPr="004F1E64" w:rsidRDefault="004F1E64" w:rsidP="004F1E64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dále jen „Společnost“)</w:t>
      </w:r>
    </w:p>
    <w:p w14:paraId="267F8245" w14:textId="77777777" w:rsidR="001914AC" w:rsidRDefault="001914AC" w:rsidP="00F4710B">
      <w:pPr>
        <w:jc w:val="both"/>
        <w:rPr>
          <w:rFonts w:ascii="Arial" w:hAnsi="Arial" w:cs="Arial"/>
          <w:b/>
          <w:sz w:val="20"/>
        </w:rPr>
      </w:pPr>
    </w:p>
    <w:p w14:paraId="04B54FA3" w14:textId="77777777" w:rsidR="001914AC" w:rsidRDefault="001914AC" w:rsidP="001914A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ABCC707" w14:textId="77777777" w:rsidR="00E8746A" w:rsidRPr="00E633F0" w:rsidRDefault="00E8746A" w:rsidP="001914A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72C34D3" w14:textId="77777777" w:rsidR="001914AC" w:rsidRPr="00D239FA" w:rsidRDefault="00984E98" w:rsidP="00984E9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>Všeobecná fakultní nemocnice v Praze</w:t>
      </w:r>
    </w:p>
    <w:p w14:paraId="75F38852" w14:textId="77777777" w:rsidR="001914AC" w:rsidRPr="00D239FA" w:rsidRDefault="00984E98" w:rsidP="001914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984E98">
        <w:rPr>
          <w:rFonts w:ascii="Arial" w:hAnsi="Arial" w:cs="Arial"/>
          <w:sz w:val="20"/>
        </w:rPr>
        <w:t xml:space="preserve">U </w:t>
      </w:r>
      <w:r w:rsidR="00385A2A"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 w:rsidR="00385A2A"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1AC1B3CB" w14:textId="77777777" w:rsidR="001914AC" w:rsidRPr="00D239FA" w:rsidRDefault="001914AC" w:rsidP="001914AC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60685F">
        <w:rPr>
          <w:rFonts w:ascii="Arial" w:hAnsi="Arial" w:cs="Arial"/>
          <w:sz w:val="20"/>
        </w:rPr>
        <w:t>O</w:t>
      </w:r>
      <w:r w:rsidR="00984E98">
        <w:rPr>
          <w:rFonts w:ascii="Arial" w:hAnsi="Arial" w:cs="Arial"/>
          <w:sz w:val="20"/>
        </w:rPr>
        <w:t xml:space="preserve">: </w:t>
      </w:r>
      <w:r w:rsidR="00984E98" w:rsidRPr="00984E98">
        <w:rPr>
          <w:rFonts w:ascii="Arial" w:hAnsi="Arial" w:cs="Arial"/>
          <w:sz w:val="20"/>
        </w:rPr>
        <w:t>00064165</w:t>
      </w:r>
    </w:p>
    <w:p w14:paraId="141B2BEB" w14:textId="77777777" w:rsidR="001F1277" w:rsidRDefault="00984E98" w:rsidP="007F3F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7170A08C" w14:textId="77777777" w:rsidR="007F3F0A" w:rsidRDefault="007F3F0A" w:rsidP="007F3F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CC7764" w:rsidRPr="00CC7764">
        <w:rPr>
          <w:rFonts w:ascii="Arial" w:hAnsi="Arial" w:cs="Arial"/>
          <w:sz w:val="20"/>
        </w:rPr>
        <w:t>24035021/0710</w:t>
      </w:r>
    </w:p>
    <w:p w14:paraId="08CC1452" w14:textId="77777777" w:rsidR="007F3F0A" w:rsidRPr="00D239FA" w:rsidRDefault="007F3F0A" w:rsidP="007F3F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</w:t>
      </w:r>
      <w:r w:rsidR="0020242D" w:rsidRPr="0020242D">
        <w:rPr>
          <w:rFonts w:ascii="Arial" w:hAnsi="Arial" w:cs="Arial"/>
          <w:sz w:val="20"/>
        </w:rPr>
        <w:t>prof. MUDr. David Feltl, Ph.D., MBA, ředitel</w:t>
      </w:r>
    </w:p>
    <w:p w14:paraId="18345234" w14:textId="77777777" w:rsidR="001914AC" w:rsidRPr="00D239FA" w:rsidRDefault="001914AC" w:rsidP="007F3F0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2A424226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AF07A8E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sahem této přílohy je dohoda o </w:t>
      </w:r>
      <w:r w:rsidR="00A33C13">
        <w:rPr>
          <w:rFonts w:ascii="Arial" w:hAnsi="Arial" w:cs="Arial"/>
          <w:b/>
          <w:bCs/>
          <w:sz w:val="20"/>
        </w:rPr>
        <w:t>podmínkách</w:t>
      </w:r>
      <w:r>
        <w:rPr>
          <w:rFonts w:ascii="Arial" w:hAnsi="Arial" w:cs="Arial"/>
          <w:b/>
          <w:bCs/>
          <w:sz w:val="20"/>
        </w:rPr>
        <w:t xml:space="preserve"> dosažení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tyto produkty: </w:t>
      </w:r>
    </w:p>
    <w:p w14:paraId="069A6FC2" w14:textId="77777777" w:rsidR="001F1277" w:rsidRDefault="001F1277" w:rsidP="005E40E0">
      <w:pPr>
        <w:jc w:val="both"/>
        <w:rPr>
          <w:rFonts w:ascii="Arial" w:hAnsi="Arial" w:cs="Arial"/>
          <w:b/>
          <w:bCs/>
          <w:sz w:val="20"/>
        </w:rPr>
      </w:pPr>
    </w:p>
    <w:p w14:paraId="6DBE149B" w14:textId="77777777" w:rsidR="00A33C13" w:rsidRPr="00CD1971" w:rsidRDefault="00745837" w:rsidP="005E40E0">
      <w:pPr>
        <w:jc w:val="both"/>
        <w:rPr>
          <w:rFonts w:ascii="Arial" w:hAnsi="Arial" w:cs="Arial"/>
          <w:color w:val="000000"/>
          <w:sz w:val="20"/>
        </w:rPr>
      </w:pPr>
      <w:r w:rsidRPr="00CD1971">
        <w:rPr>
          <w:rFonts w:ascii="Arial" w:hAnsi="Arial" w:cs="Arial"/>
          <w:color w:val="000000"/>
          <w:sz w:val="20"/>
        </w:rPr>
        <w:t>[XX XX]</w:t>
      </w:r>
      <w:r w:rsidR="001C171E" w:rsidRPr="00CD1971">
        <w:rPr>
          <w:rFonts w:ascii="Arial" w:hAnsi="Arial" w:cs="Arial"/>
          <w:color w:val="000000"/>
          <w:sz w:val="20"/>
        </w:rPr>
        <w:t xml:space="preserve"> </w:t>
      </w:r>
    </w:p>
    <w:p w14:paraId="302961D1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3E9A4ACB" w14:textId="77777777" w:rsidR="00CB2BD8" w:rsidRDefault="00CB2BD8" w:rsidP="00CB2BD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0342C9B" w14:textId="77777777" w:rsidR="00D15129" w:rsidRPr="005470AA" w:rsidRDefault="00D15129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2CA00E80" w14:textId="77777777" w:rsidR="00D15129" w:rsidRPr="005470AA" w:rsidRDefault="00D15129" w:rsidP="00D15129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3591653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5BBA2F1D" w14:textId="77777777" w:rsidR="00CB2BD8" w:rsidRDefault="004C2BBE" w:rsidP="00CB2BD8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="00DE0CDD">
        <w:rPr>
          <w:rFonts w:ascii="Arial" w:hAnsi="Arial" w:cs="Arial"/>
          <w:color w:val="000000"/>
          <w:sz w:val="20"/>
        </w:rPr>
        <w:t xml:space="preserve"> 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10AE57E2" w14:textId="77777777" w:rsidR="00465964" w:rsidRDefault="005E1366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.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0B6E459B" w14:textId="77777777" w:rsidR="00CB2BD8" w:rsidRPr="005470AA" w:rsidRDefault="00D54365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 xml:space="preserve">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071103F" w14:textId="77777777" w:rsidR="00465964" w:rsidRPr="00465964" w:rsidRDefault="0043454B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 xml:space="preserve">[XX 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2C88F88F" w14:textId="77777777" w:rsidR="00465964" w:rsidRDefault="00465964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1DB45E38" w14:textId="77777777" w:rsidR="0043454B" w:rsidRDefault="00D15129" w:rsidP="00D1512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2B8F3CC6" w14:textId="77777777" w:rsidR="00D15129" w:rsidRPr="00800211" w:rsidRDefault="00D15129" w:rsidP="00D1512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311B34C6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7BC45649" w14:textId="77777777" w:rsidR="00CB2BD8" w:rsidRPr="00C12DFE" w:rsidRDefault="00465964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</w:t>
      </w:r>
      <w:r w:rsidR="00CB2BD8" w:rsidRPr="004C2BBE">
        <w:rPr>
          <w:rFonts w:cs="Arial"/>
          <w:sz w:val="20"/>
        </w:rPr>
        <w:t>[</w:t>
      </w:r>
      <w:r w:rsidR="00CB2BD8" w:rsidRPr="00C12DFE">
        <w:rPr>
          <w:rFonts w:cs="Arial"/>
          <w:sz w:val="20"/>
        </w:rPr>
        <w:t>XX</w:t>
      </w:r>
      <w:r w:rsidR="00F634B3">
        <w:rPr>
          <w:rFonts w:cs="Arial"/>
          <w:sz w:val="20"/>
        </w:rPr>
        <w:t xml:space="preserve"> </w:t>
      </w:r>
      <w:r w:rsidR="005E3231">
        <w:rPr>
          <w:rFonts w:cs="Arial"/>
          <w:sz w:val="20"/>
        </w:rPr>
        <w:t xml:space="preserve">XX] </w:t>
      </w:r>
    </w:p>
    <w:p w14:paraId="362F1DDD" w14:textId="77777777" w:rsidR="00465964" w:rsidRPr="00465964" w:rsidRDefault="0026098C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</w:t>
      </w:r>
      <w:r w:rsidR="00C12DFE" w:rsidRPr="00C12DFE">
        <w:rPr>
          <w:rFonts w:cs="Arial"/>
          <w:sz w:val="20"/>
        </w:rPr>
        <w:t>[XX XX]</w:t>
      </w:r>
      <w:r w:rsidR="005E3231" w:rsidRPr="004C2BBE">
        <w:rPr>
          <w:rFonts w:cs="Arial"/>
          <w:sz w:val="20"/>
        </w:rPr>
        <w:t xml:space="preserve"> </w:t>
      </w:r>
    </w:p>
    <w:p w14:paraId="48997E20" w14:textId="77777777" w:rsidR="00444AF7" w:rsidRPr="00465964" w:rsidRDefault="00A12659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 </w:t>
      </w:r>
      <w:r w:rsidR="00465964" w:rsidRPr="00465964">
        <w:rPr>
          <w:rFonts w:cs="Arial"/>
          <w:sz w:val="20"/>
        </w:rPr>
        <w:t>XX]</w:t>
      </w:r>
      <w:r w:rsidR="0026098C" w:rsidRPr="00C12DFE">
        <w:rPr>
          <w:rFonts w:cs="Arial"/>
          <w:sz w:val="20"/>
        </w:rPr>
        <w:t xml:space="preserve"> </w:t>
      </w:r>
    </w:p>
    <w:p w14:paraId="43887F78" w14:textId="77777777" w:rsidR="00465964" w:rsidRPr="00465964" w:rsidRDefault="00C12DFE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 XX]</w:t>
      </w:r>
      <w:r w:rsidR="005E3231" w:rsidRPr="004C2BBE">
        <w:rPr>
          <w:rFonts w:cs="Arial"/>
          <w:sz w:val="20"/>
        </w:rPr>
        <w:t xml:space="preserve"> </w:t>
      </w:r>
    </w:p>
    <w:p w14:paraId="668F035F" w14:textId="77777777" w:rsidR="00465964" w:rsidRPr="005E3231" w:rsidRDefault="005E323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 </w:t>
      </w:r>
    </w:p>
    <w:p w14:paraId="1781391E" w14:textId="77777777" w:rsidR="008B5ED1" w:rsidRPr="005E3231" w:rsidRDefault="008B5ED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378F310" w14:textId="77777777"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2118B5F" w14:textId="77777777" w:rsidR="008B5ED1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</w:t>
      </w:r>
      <w:r w:rsidR="00B57768">
        <w:rPr>
          <w:rFonts w:cs="Arial"/>
          <w:b/>
          <w:sz w:val="20"/>
        </w:rPr>
        <w:t xml:space="preserve"> 8.6.2022</w:t>
      </w:r>
      <w:r w:rsidRPr="005470AA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>V Praze</w:t>
      </w:r>
      <w:r w:rsidR="00B7623E">
        <w:rPr>
          <w:rFonts w:cs="Arial"/>
          <w:b/>
          <w:sz w:val="20"/>
        </w:rPr>
        <w:t>, dne</w:t>
      </w:r>
      <w:r w:rsidR="00B57768">
        <w:rPr>
          <w:rFonts w:cs="Arial"/>
          <w:b/>
          <w:sz w:val="20"/>
        </w:rPr>
        <w:t xml:space="preserve"> 14.6.2022</w:t>
      </w:r>
      <w:r w:rsidR="00465964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ab/>
      </w:r>
    </w:p>
    <w:p w14:paraId="561C9E31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2EDA01C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12411A4" w14:textId="77777777" w:rsidR="001914AC" w:rsidRPr="005470AA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2FC56E49" w14:textId="77777777" w:rsidR="008B5ED1" w:rsidRDefault="008B5ED1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4424B8B7" w14:textId="77777777" w:rsidR="008B5ED1" w:rsidRPr="00784EAF" w:rsidRDefault="004C2BBE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Společnost</w:t>
      </w:r>
      <w:r w:rsidR="008B5ED1" w:rsidRPr="00784EAF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</w:t>
      </w:r>
      <w:r w:rsidR="008B5ED1">
        <w:rPr>
          <w:rFonts w:cs="Arial"/>
          <w:b/>
          <w:i/>
          <w:sz w:val="20"/>
        </w:rPr>
        <w:t xml:space="preserve"> </w:t>
      </w:r>
      <w:r w:rsidR="00FB7A61">
        <w:rPr>
          <w:rFonts w:cs="Arial"/>
          <w:b/>
          <w:sz w:val="20"/>
        </w:rPr>
        <w:t>Z</w:t>
      </w:r>
      <w:r w:rsidR="008B5ED1">
        <w:rPr>
          <w:rFonts w:cs="Arial"/>
          <w:b/>
          <w:sz w:val="20"/>
        </w:rPr>
        <w:t>dravotnické zařízení</w:t>
      </w:r>
    </w:p>
    <w:p w14:paraId="4FCF2849" w14:textId="7AED03DA" w:rsidR="006A47D4" w:rsidRDefault="00B57768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 </w:t>
      </w:r>
      <w:r w:rsidR="008B5ED1" w:rsidRPr="00784EAF">
        <w:rPr>
          <w:rFonts w:cs="Arial"/>
          <w:sz w:val="20"/>
          <w:lang w:eastAsia="cs-CZ"/>
        </w:rPr>
        <w:t>[</w:t>
      </w:r>
      <w:r w:rsidR="008B5ED1">
        <w:rPr>
          <w:rFonts w:cs="Arial"/>
          <w:sz w:val="20"/>
        </w:rPr>
        <w:t>OU OU</w:t>
      </w:r>
      <w:r w:rsidR="004C2BBE">
        <w:rPr>
          <w:rFonts w:cs="Arial"/>
          <w:sz w:val="20"/>
          <w:lang w:eastAsia="cs-CZ"/>
        </w:rPr>
        <w:t>], prokurista</w:t>
      </w:r>
      <w:r w:rsidR="008B5ED1" w:rsidRPr="00784EAF">
        <w:rPr>
          <w:rFonts w:cs="Arial"/>
          <w:sz w:val="20"/>
          <w:lang w:eastAsia="cs-CZ"/>
        </w:rPr>
        <w:t xml:space="preserve"> </w:t>
      </w:r>
      <w:r w:rsidR="008B5ED1" w:rsidRPr="00784EAF">
        <w:rPr>
          <w:rFonts w:cs="Arial"/>
          <w:b/>
          <w:sz w:val="20"/>
        </w:rPr>
        <w:tab/>
      </w:r>
      <w:r w:rsidR="00F4710B">
        <w:rPr>
          <w:rFonts w:cs="Arial"/>
          <w:sz w:val="20"/>
        </w:rPr>
        <w:t xml:space="preserve">   </w:t>
      </w:r>
      <w:r w:rsidR="00984E98" w:rsidRPr="00F4710B">
        <w:rPr>
          <w:rFonts w:cs="Arial"/>
          <w:sz w:val="20"/>
        </w:rPr>
        <w:t xml:space="preserve"> </w:t>
      </w:r>
      <w:r w:rsidR="0020242D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                     </w:t>
      </w:r>
      <w:r w:rsidR="0020242D">
        <w:rPr>
          <w:rFonts w:cs="Arial"/>
          <w:sz w:val="20"/>
        </w:rPr>
        <w:t xml:space="preserve"> </w:t>
      </w:r>
      <w:r w:rsidR="00D203CD">
        <w:rPr>
          <w:rFonts w:cs="Arial"/>
          <w:sz w:val="20"/>
        </w:rPr>
        <w:t xml:space="preserve">    </w:t>
      </w:r>
      <w:r w:rsidR="0020242D" w:rsidRPr="0020242D">
        <w:rPr>
          <w:rFonts w:cs="Arial"/>
          <w:sz w:val="20"/>
        </w:rPr>
        <w:t>prof. MUDr. David Feltl, Ph.D., MBA, ředitel</w:t>
      </w:r>
    </w:p>
    <w:p w14:paraId="52216C29" w14:textId="77777777" w:rsidR="00C31E8B" w:rsidRDefault="006A47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sz w:val="20"/>
        </w:rPr>
        <w:sectPr w:rsidR="00C31E8B" w:rsidSect="008B5E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7" w:right="1417" w:bottom="1417" w:left="1417" w:header="708" w:footer="708" w:gutter="0"/>
          <w:paperSrc w:first="2" w:other="2"/>
          <w:cols w:space="708"/>
          <w:titlePg/>
          <w:docGrid w:linePitch="326"/>
        </w:sectPr>
      </w:pPr>
      <w:r>
        <w:rPr>
          <w:rFonts w:cs="Arial"/>
          <w:sz w:val="20"/>
        </w:rPr>
        <w:br w:type="page"/>
      </w:r>
    </w:p>
    <w:p w14:paraId="79E42060" w14:textId="77777777" w:rsidR="00F16E73" w:rsidRPr="00B359D3" w:rsidRDefault="00F16E73" w:rsidP="00F16E7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4k ke Smlouvě o poskytnutí obratového bonusu (COMMA CAF ID 260)  uzavřené dne 25.3.2019 mezi smluvními stranami, kterými jsou:</w:t>
      </w:r>
    </w:p>
    <w:p w14:paraId="3FBAF032" w14:textId="77777777" w:rsidR="00F16E73" w:rsidRDefault="00F16E73" w:rsidP="00F16E7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19D889B" w14:textId="77777777" w:rsidR="00F16E73" w:rsidRPr="005470AA" w:rsidRDefault="00F16E73" w:rsidP="00F16E7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138E5F01" w14:textId="77777777" w:rsidR="00F16E73" w:rsidRPr="005470AA" w:rsidRDefault="00F16E73" w:rsidP="00F16E7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57DF61C9" w14:textId="77777777" w:rsidR="00F16E73" w:rsidRPr="005470AA" w:rsidRDefault="00F16E73" w:rsidP="00F16E7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2FB738BF" w14:textId="77777777" w:rsidR="00F16E73" w:rsidRPr="005470AA" w:rsidRDefault="00F16E73" w:rsidP="00F16E7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2308B594" w14:textId="77777777" w:rsidR="00F16E73" w:rsidRPr="00C7273D" w:rsidRDefault="00F16E73" w:rsidP="00F16E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6D7763">
        <w:rPr>
          <w:rFonts w:ascii="Arial" w:hAnsi="Arial" w:cs="Arial"/>
          <w:sz w:val="20"/>
        </w:rPr>
        <w:t>Citibank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202ABF77" w14:textId="77777777" w:rsidR="00F16E73" w:rsidRPr="005470AA" w:rsidRDefault="00F16E73" w:rsidP="00F16E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230003C3" w14:textId="77777777" w:rsidR="00F16E73" w:rsidRPr="00FA5608" w:rsidRDefault="00F16E73" w:rsidP="00F16E73">
      <w:pPr>
        <w:jc w:val="both"/>
        <w:rPr>
          <w:rFonts w:ascii="Arial" w:hAnsi="Arial" w:cs="Arial"/>
          <w:sz w:val="20"/>
          <w:lang w:val="cs-CZ" w:eastAsia="cs-CZ"/>
        </w:rPr>
      </w:pPr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 [OU OU], prokurista</w:t>
      </w:r>
    </w:p>
    <w:p w14:paraId="529D06E9" w14:textId="77777777" w:rsidR="00F16E73" w:rsidRPr="004F1E64" w:rsidRDefault="00F16E73" w:rsidP="00F16E73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dále jen „Společnost“)</w:t>
      </w:r>
    </w:p>
    <w:p w14:paraId="6D1F05E3" w14:textId="77777777" w:rsidR="00F16E73" w:rsidRDefault="00F16E73" w:rsidP="00F16E73">
      <w:pPr>
        <w:jc w:val="both"/>
        <w:rPr>
          <w:rFonts w:ascii="Arial" w:hAnsi="Arial" w:cs="Arial"/>
          <w:b/>
          <w:sz w:val="20"/>
        </w:rPr>
      </w:pPr>
    </w:p>
    <w:p w14:paraId="5A31CF39" w14:textId="77777777" w:rsidR="00F16E73" w:rsidRDefault="00F16E73" w:rsidP="00F16E73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E79DFD" w14:textId="77777777" w:rsidR="00F16E73" w:rsidRPr="00E633F0" w:rsidRDefault="00F16E73" w:rsidP="00F16E7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7A4DC69" w14:textId="77777777" w:rsidR="00F16E73" w:rsidRPr="00D239FA" w:rsidRDefault="00F16E73" w:rsidP="00F16E73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>Všeobecná fakultní nemocnice v Praze</w:t>
      </w:r>
    </w:p>
    <w:p w14:paraId="7AA87864" w14:textId="77777777" w:rsidR="00F16E73" w:rsidRPr="00D239FA" w:rsidRDefault="00F16E73" w:rsidP="00F16E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2C1F82C6" w14:textId="77777777" w:rsidR="00F16E73" w:rsidRPr="00D239FA" w:rsidRDefault="00F16E73" w:rsidP="00F16E73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4FE8B5E1" w14:textId="77777777" w:rsidR="00F16E73" w:rsidRDefault="00F16E73" w:rsidP="00F16E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D964B50" w14:textId="77777777" w:rsidR="00F16E73" w:rsidRDefault="00F16E73" w:rsidP="00F16E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79D3F5FB" w14:textId="77777777" w:rsidR="00F16E73" w:rsidRPr="00D239FA" w:rsidRDefault="00F16E73" w:rsidP="00F16E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</w:t>
      </w:r>
      <w:r w:rsidRPr="00A41E50">
        <w:rPr>
          <w:rFonts w:ascii="Arial" w:hAnsi="Arial" w:cs="Arial"/>
          <w:sz w:val="20"/>
        </w:rPr>
        <w:t>prof. MUDr. David Feltl, Ph.D., MBA, ředitel</w:t>
      </w:r>
    </w:p>
    <w:p w14:paraId="539087AF" w14:textId="77777777" w:rsidR="00F16E73" w:rsidRDefault="00F16E73" w:rsidP="00F16E73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6AB214D2" w14:textId="77777777" w:rsidR="00F16E73" w:rsidRDefault="00F16E73" w:rsidP="00F16E73">
      <w:pPr>
        <w:jc w:val="both"/>
        <w:rPr>
          <w:rFonts w:ascii="Arial" w:hAnsi="Arial" w:cs="Arial"/>
          <w:b/>
          <w:bCs/>
          <w:sz w:val="20"/>
        </w:rPr>
      </w:pPr>
    </w:p>
    <w:p w14:paraId="4CD5AABC" w14:textId="77777777" w:rsidR="00F16E73" w:rsidRPr="00D239FA" w:rsidRDefault="00F16E73" w:rsidP="00F16E73">
      <w:pPr>
        <w:jc w:val="both"/>
        <w:rPr>
          <w:rFonts w:ascii="Arial" w:hAnsi="Arial" w:cs="Arial"/>
          <w:b/>
          <w:bCs/>
          <w:sz w:val="20"/>
        </w:rPr>
      </w:pPr>
    </w:p>
    <w:p w14:paraId="3C03BE19" w14:textId="77777777" w:rsidR="00F16E73" w:rsidRPr="005470AA" w:rsidRDefault="00F16E73" w:rsidP="00F16E73">
      <w:pPr>
        <w:jc w:val="both"/>
        <w:rPr>
          <w:rFonts w:ascii="Arial" w:hAnsi="Arial" w:cs="Arial"/>
          <w:sz w:val="20"/>
        </w:rPr>
      </w:pPr>
    </w:p>
    <w:p w14:paraId="76A089B7" w14:textId="77777777" w:rsidR="00F16E73" w:rsidRDefault="00F16E73" w:rsidP="00F16E7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07D01A02" w14:textId="77777777" w:rsidR="00F16E73" w:rsidRDefault="00F16E73" w:rsidP="00F16E73">
      <w:pPr>
        <w:jc w:val="both"/>
        <w:rPr>
          <w:rFonts w:ascii="Arial" w:hAnsi="Arial" w:cs="Arial"/>
          <w:b/>
          <w:bCs/>
          <w:sz w:val="20"/>
        </w:rPr>
      </w:pPr>
    </w:p>
    <w:p w14:paraId="55828130" w14:textId="77777777" w:rsidR="00F16E73" w:rsidRDefault="00F16E73" w:rsidP="00F16E73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</w:t>
      </w:r>
      <w:r w:rsidRPr="00DA0A3C">
        <w:rPr>
          <w:rFonts w:ascii="Arial" w:hAnsi="Arial" w:cs="Arial"/>
          <w:color w:val="000000"/>
          <w:sz w:val="20"/>
        </w:rPr>
        <w:t>XX 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0AA2ECB3" w14:textId="77777777" w:rsidR="00F16E73" w:rsidRDefault="00F16E73" w:rsidP="00F16E73">
      <w:pPr>
        <w:jc w:val="both"/>
        <w:rPr>
          <w:rFonts w:ascii="Arial" w:hAnsi="Arial" w:cs="Arial"/>
          <w:color w:val="000000"/>
          <w:sz w:val="20"/>
        </w:rPr>
      </w:pPr>
    </w:p>
    <w:p w14:paraId="275F55D6" w14:textId="77777777" w:rsidR="00F16E73" w:rsidRPr="005470AA" w:rsidRDefault="00F16E73" w:rsidP="00F16E73">
      <w:pPr>
        <w:jc w:val="both"/>
        <w:rPr>
          <w:rFonts w:ascii="Arial" w:hAnsi="Arial" w:cs="Arial"/>
          <w:color w:val="0070C0"/>
          <w:sz w:val="20"/>
        </w:rPr>
      </w:pPr>
    </w:p>
    <w:p w14:paraId="0F6CBF2C" w14:textId="77777777" w:rsidR="00F16E73" w:rsidRDefault="00F16E73" w:rsidP="00F16E7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9EEB8F3" w14:textId="77777777" w:rsidR="00F16E73" w:rsidRPr="005470AA" w:rsidRDefault="00F16E73" w:rsidP="00F16E73">
      <w:pPr>
        <w:jc w:val="both"/>
        <w:rPr>
          <w:rFonts w:ascii="Arial" w:hAnsi="Arial" w:cs="Arial"/>
          <w:b/>
          <w:color w:val="000000"/>
          <w:sz w:val="20"/>
        </w:rPr>
      </w:pPr>
    </w:p>
    <w:p w14:paraId="363A246F" w14:textId="77777777" w:rsidR="00F16E73" w:rsidRDefault="00F16E73" w:rsidP="00F16E73">
      <w:pPr>
        <w:jc w:val="both"/>
        <w:rPr>
          <w:rFonts w:ascii="Arial" w:hAnsi="Arial" w:cs="Arial"/>
          <w:b/>
          <w:color w:val="000000"/>
          <w:sz w:val="20"/>
        </w:rPr>
      </w:pPr>
    </w:p>
    <w:p w14:paraId="6F948E36" w14:textId="77777777" w:rsidR="00F16E73" w:rsidRPr="005470AA" w:rsidRDefault="00F16E73" w:rsidP="00F16E7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3120B04B" w14:textId="77777777" w:rsidR="00F16E73" w:rsidRDefault="00F16E73" w:rsidP="00F16E73">
      <w:pPr>
        <w:jc w:val="both"/>
        <w:rPr>
          <w:rFonts w:ascii="Arial" w:hAnsi="Arial" w:cs="Arial"/>
          <w:color w:val="000000"/>
          <w:sz w:val="20"/>
        </w:rPr>
      </w:pPr>
    </w:p>
    <w:p w14:paraId="4E17FEB1" w14:textId="77777777" w:rsidR="00F16E73" w:rsidRDefault="00F16E73" w:rsidP="00F16E7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0992B727" w14:textId="77777777" w:rsidR="00F16E73" w:rsidRPr="005470AA" w:rsidRDefault="00F16E73" w:rsidP="00F16E7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5C890764" w14:textId="77777777" w:rsidR="00F16E73" w:rsidRDefault="00F16E73" w:rsidP="00F16E7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0FED7853" w14:textId="77777777" w:rsidR="00F16E73" w:rsidRDefault="00F16E73" w:rsidP="00F16E73">
      <w:pPr>
        <w:jc w:val="both"/>
        <w:rPr>
          <w:rFonts w:ascii="Arial" w:hAnsi="Arial" w:cs="Arial"/>
          <w:color w:val="000000"/>
          <w:sz w:val="20"/>
        </w:rPr>
      </w:pPr>
    </w:p>
    <w:p w14:paraId="242DB855" w14:textId="77777777" w:rsidR="00F16E73" w:rsidRPr="00465964" w:rsidRDefault="00F16E73" w:rsidP="00F16E73">
      <w:pPr>
        <w:jc w:val="both"/>
        <w:rPr>
          <w:rFonts w:ascii="Arial" w:hAnsi="Arial" w:cs="Arial"/>
          <w:color w:val="000000"/>
          <w:sz w:val="20"/>
        </w:rPr>
      </w:pPr>
    </w:p>
    <w:p w14:paraId="090566DB" w14:textId="77777777" w:rsidR="00F16E73" w:rsidRDefault="00F16E73" w:rsidP="00F16E7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2F478819" w14:textId="77777777" w:rsidR="00F16E73" w:rsidRPr="00800211" w:rsidRDefault="00F16E73" w:rsidP="00F16E7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663CE4D2" w14:textId="77777777" w:rsidR="00F16E73" w:rsidRDefault="00F16E73" w:rsidP="00F16E73">
      <w:pPr>
        <w:jc w:val="both"/>
        <w:rPr>
          <w:rFonts w:ascii="Arial" w:hAnsi="Arial" w:cs="Arial"/>
          <w:color w:val="000000"/>
          <w:sz w:val="20"/>
        </w:rPr>
      </w:pPr>
    </w:p>
    <w:p w14:paraId="49233FE7" w14:textId="77777777" w:rsidR="00F16E73" w:rsidRPr="00C12DFE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 XX]  </w:t>
      </w:r>
    </w:p>
    <w:p w14:paraId="6857652B" w14:textId="77777777" w:rsidR="00F16E73" w:rsidRPr="00465964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 XX]</w:t>
      </w:r>
      <w:r w:rsidRPr="004C2BBE">
        <w:rPr>
          <w:rFonts w:cs="Arial"/>
          <w:sz w:val="20"/>
        </w:rPr>
        <w:t xml:space="preserve"> </w:t>
      </w:r>
    </w:p>
    <w:p w14:paraId="7BD1242B" w14:textId="77777777" w:rsidR="00F16E73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 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</w:p>
    <w:p w14:paraId="21658800" w14:textId="77777777" w:rsidR="00F16E73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1F1D93" w14:textId="77777777" w:rsidR="00F16E73" w:rsidRPr="00C62B56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7BE655E" w14:textId="77777777" w:rsidR="00F16E73" w:rsidRPr="005E3231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E43C69A" w14:textId="77777777" w:rsidR="00F16E73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926DABC" w14:textId="77777777" w:rsidR="00F16E73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 31.5.2022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Praze, dne 14.6.2022</w:t>
      </w:r>
      <w:r>
        <w:rPr>
          <w:rFonts w:cs="Arial"/>
          <w:b/>
          <w:sz w:val="20"/>
        </w:rPr>
        <w:tab/>
      </w:r>
    </w:p>
    <w:p w14:paraId="12A24181" w14:textId="77777777" w:rsidR="00F16E73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5B7B838" w14:textId="77777777" w:rsidR="00F16E73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4232BB0" w14:textId="77777777" w:rsidR="00F16E73" w:rsidRPr="005470AA" w:rsidRDefault="00F16E73" w:rsidP="00F16E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744FD5C7" w14:textId="77777777" w:rsidR="00F16E73" w:rsidRDefault="00F16E73" w:rsidP="00F16E7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5C92124" w14:textId="77777777" w:rsidR="00F16E73" w:rsidRPr="00784EAF" w:rsidRDefault="00F16E73" w:rsidP="00F16E7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Společnost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r>
        <w:rPr>
          <w:rFonts w:cs="Arial"/>
          <w:b/>
          <w:sz w:val="20"/>
        </w:rPr>
        <w:t>Zdravotnické zařízení</w:t>
      </w:r>
    </w:p>
    <w:p w14:paraId="4D0E26C4" w14:textId="77777777" w:rsidR="00F9361C" w:rsidRDefault="00F16E73" w:rsidP="00F16E7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  <w:sectPr w:rsidR="00F9361C" w:rsidSect="008B5ED1">
          <w:headerReference w:type="first" r:id="rId19"/>
          <w:pgSz w:w="11907" w:h="16840" w:code="9"/>
          <w:pgMar w:top="1417" w:right="1417" w:bottom="1417" w:left="1417" w:header="708" w:footer="708" w:gutter="0"/>
          <w:paperSrc w:first="2" w:other="2"/>
          <w:cols w:space="708"/>
          <w:titlePg/>
          <w:docGrid w:linePitch="326"/>
        </w:sectPr>
      </w:pPr>
      <w:r>
        <w:rPr>
          <w:rFonts w:cs="Arial"/>
          <w:sz w:val="20"/>
          <w:lang w:eastAsia="cs-CZ"/>
        </w:rPr>
        <w:t xml:space="preserve">    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 OU</w:t>
      </w:r>
      <w:r>
        <w:rPr>
          <w:rFonts w:cs="Arial"/>
          <w:sz w:val="20"/>
          <w:lang w:eastAsia="cs-CZ"/>
        </w:rPr>
        <w:t>], prokurista</w:t>
      </w:r>
      <w:r w:rsidRPr="00784EAF">
        <w:rPr>
          <w:rFonts w:cs="Arial"/>
          <w:sz w:val="20"/>
          <w:lang w:eastAsia="cs-CZ"/>
        </w:rPr>
        <w:t xml:space="preserve">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          </w:t>
      </w:r>
      <w:r w:rsidRPr="00A41E50">
        <w:rPr>
          <w:rFonts w:cs="Arial"/>
          <w:sz w:val="20"/>
        </w:rPr>
        <w:t>prof. MUDr. David Feltl, Ph.D., MBA, ředitel</w:t>
      </w:r>
    </w:p>
    <w:p w14:paraId="000588AF" w14:textId="77777777" w:rsidR="00101303" w:rsidRPr="00B359D3" w:rsidRDefault="00101303" w:rsidP="0010130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5k ke Smlouvě o poskytnutí obratového bonusu (COMMA CAF ID 260) uzavřené dne 25.3.2019 mezi smluvními stranami, kterými jsou:</w:t>
      </w:r>
    </w:p>
    <w:p w14:paraId="6F59489C" w14:textId="77777777" w:rsidR="00101303" w:rsidRDefault="00101303" w:rsidP="0010130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F437ADD" w14:textId="77777777" w:rsidR="00101303" w:rsidRDefault="00101303" w:rsidP="0010130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ACD512A" w14:textId="77777777" w:rsidR="00101303" w:rsidRPr="005470AA" w:rsidRDefault="00101303" w:rsidP="0010130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1AFB323" w14:textId="77777777" w:rsidR="00101303" w:rsidRPr="005470AA" w:rsidRDefault="00101303" w:rsidP="0010130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2C7841B9" w14:textId="77777777" w:rsidR="00101303" w:rsidRPr="005470AA" w:rsidRDefault="00101303" w:rsidP="0010130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C7E214A" w14:textId="77777777" w:rsidR="00101303" w:rsidRPr="005470AA" w:rsidRDefault="00101303" w:rsidP="00101303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2DCFC783" w14:textId="77777777" w:rsidR="00101303" w:rsidRPr="00C7273D" w:rsidRDefault="00101303" w:rsidP="001013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6D7763">
        <w:rPr>
          <w:rFonts w:ascii="Arial" w:hAnsi="Arial" w:cs="Arial"/>
          <w:sz w:val="20"/>
        </w:rPr>
        <w:t>Citibank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1725A5D6" w14:textId="77777777" w:rsidR="00101303" w:rsidRPr="005470AA" w:rsidRDefault="00101303" w:rsidP="001013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A57D3E4" w14:textId="77777777" w:rsidR="00101303" w:rsidRPr="00FA5608" w:rsidRDefault="00101303" w:rsidP="00101303">
      <w:pPr>
        <w:jc w:val="both"/>
        <w:rPr>
          <w:rFonts w:ascii="Arial" w:hAnsi="Arial" w:cs="Arial"/>
          <w:sz w:val="20"/>
          <w:lang w:val="cs-CZ" w:eastAsia="cs-CZ"/>
        </w:rPr>
      </w:pPr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 [OU OU], prokurista</w:t>
      </w:r>
    </w:p>
    <w:p w14:paraId="3668A0CE" w14:textId="77777777" w:rsidR="00101303" w:rsidRPr="004F1E64" w:rsidRDefault="00101303" w:rsidP="00101303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dále jen „Společnost“)</w:t>
      </w:r>
    </w:p>
    <w:p w14:paraId="66EDC38B" w14:textId="77777777" w:rsidR="00101303" w:rsidRDefault="00101303" w:rsidP="00101303">
      <w:pPr>
        <w:jc w:val="both"/>
        <w:rPr>
          <w:rFonts w:ascii="Arial" w:hAnsi="Arial" w:cs="Arial"/>
          <w:b/>
          <w:sz w:val="20"/>
        </w:rPr>
      </w:pPr>
    </w:p>
    <w:p w14:paraId="4A739AFD" w14:textId="77777777" w:rsidR="00101303" w:rsidRDefault="00101303" w:rsidP="00101303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00DC08A" w14:textId="77777777" w:rsidR="00101303" w:rsidRPr="00E633F0" w:rsidRDefault="00101303" w:rsidP="0010130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AA045CD" w14:textId="77777777" w:rsidR="00101303" w:rsidRPr="00D239FA" w:rsidRDefault="00101303" w:rsidP="00101303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>Všeobecná fakultní nemocnice v Praze</w:t>
      </w:r>
    </w:p>
    <w:p w14:paraId="31A290E1" w14:textId="77777777" w:rsidR="00101303" w:rsidRPr="00D239FA" w:rsidRDefault="00101303" w:rsidP="001013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449CE58C" w14:textId="77777777" w:rsidR="00101303" w:rsidRPr="00D239FA" w:rsidRDefault="00101303" w:rsidP="00101303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521F1595" w14:textId="77777777" w:rsidR="00101303" w:rsidRDefault="00101303" w:rsidP="001013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0D8BDA49" w14:textId="77777777" w:rsidR="00101303" w:rsidRDefault="00101303" w:rsidP="001013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4941DE3D" w14:textId="77777777" w:rsidR="00101303" w:rsidRPr="00D239FA" w:rsidRDefault="00101303" w:rsidP="001013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</w:t>
      </w:r>
      <w:r w:rsidRPr="004B3F44">
        <w:rPr>
          <w:rFonts w:ascii="Arial" w:hAnsi="Arial" w:cs="Arial"/>
          <w:sz w:val="20"/>
        </w:rPr>
        <w:t>prof. MUDr. David Feltl, Ph.D., MBA, ředitel</w:t>
      </w:r>
    </w:p>
    <w:p w14:paraId="7EF79B14" w14:textId="77777777" w:rsidR="00101303" w:rsidRPr="00D239FA" w:rsidRDefault="00101303" w:rsidP="00101303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7C05550F" w14:textId="77777777" w:rsidR="00101303" w:rsidRPr="005470AA" w:rsidRDefault="00101303" w:rsidP="00101303">
      <w:pPr>
        <w:jc w:val="both"/>
        <w:rPr>
          <w:rFonts w:ascii="Arial" w:hAnsi="Arial" w:cs="Arial"/>
          <w:sz w:val="20"/>
        </w:rPr>
      </w:pPr>
    </w:p>
    <w:p w14:paraId="739D17F5" w14:textId="77777777" w:rsidR="00101303" w:rsidRDefault="00101303" w:rsidP="0010130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CAD076A" w14:textId="77777777" w:rsidR="00101303" w:rsidRDefault="00101303" w:rsidP="00101303">
      <w:pPr>
        <w:jc w:val="both"/>
        <w:rPr>
          <w:rFonts w:ascii="Arial" w:hAnsi="Arial" w:cs="Arial"/>
          <w:b/>
          <w:bCs/>
          <w:sz w:val="20"/>
        </w:rPr>
      </w:pPr>
    </w:p>
    <w:p w14:paraId="45025FA0" w14:textId="77777777" w:rsidR="00101303" w:rsidRDefault="00101303" w:rsidP="00101303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</w:t>
      </w:r>
      <w:r w:rsidRPr="00B62C7F">
        <w:rPr>
          <w:rFonts w:ascii="Arial" w:hAnsi="Arial" w:cs="Arial"/>
          <w:color w:val="000000"/>
          <w:sz w:val="20"/>
        </w:rPr>
        <w:t xml:space="preserve"> </w:t>
      </w:r>
      <w:r w:rsidRPr="000E2911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071B492E" w14:textId="77777777" w:rsidR="00101303" w:rsidRPr="005470AA" w:rsidRDefault="00101303" w:rsidP="00101303">
      <w:pPr>
        <w:jc w:val="both"/>
        <w:rPr>
          <w:rFonts w:ascii="Arial" w:hAnsi="Arial" w:cs="Arial"/>
          <w:color w:val="0070C0"/>
          <w:sz w:val="20"/>
        </w:rPr>
      </w:pPr>
    </w:p>
    <w:p w14:paraId="3CD32B33" w14:textId="77777777" w:rsidR="00101303" w:rsidRDefault="00101303" w:rsidP="0010130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C2D13EE" w14:textId="77777777" w:rsidR="00101303" w:rsidRPr="005470AA" w:rsidRDefault="00101303" w:rsidP="00101303">
      <w:pPr>
        <w:jc w:val="both"/>
        <w:rPr>
          <w:rFonts w:ascii="Arial" w:hAnsi="Arial" w:cs="Arial"/>
          <w:b/>
          <w:color w:val="000000"/>
          <w:sz w:val="20"/>
        </w:rPr>
      </w:pPr>
    </w:p>
    <w:p w14:paraId="3862411E" w14:textId="77777777" w:rsidR="00101303" w:rsidRPr="005470AA" w:rsidRDefault="00101303" w:rsidP="0010130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68E375" w14:textId="77777777" w:rsidR="00101303" w:rsidRDefault="00101303" w:rsidP="00101303">
      <w:pPr>
        <w:jc w:val="both"/>
        <w:rPr>
          <w:rFonts w:ascii="Arial" w:hAnsi="Arial" w:cs="Arial"/>
          <w:color w:val="000000"/>
          <w:sz w:val="20"/>
        </w:rPr>
      </w:pPr>
    </w:p>
    <w:p w14:paraId="4EEAC4E3" w14:textId="77777777" w:rsidR="00101303" w:rsidRDefault="00101303" w:rsidP="00101303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1F9019F3" w14:textId="77777777" w:rsidR="00101303" w:rsidRDefault="00101303" w:rsidP="0010130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76403ED0" w14:textId="77777777" w:rsidR="00101303" w:rsidRPr="005470AA" w:rsidRDefault="00101303" w:rsidP="0010130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19B6B2F7" w14:textId="77777777" w:rsidR="00101303" w:rsidRDefault="00101303" w:rsidP="00101303">
      <w:pPr>
        <w:jc w:val="both"/>
        <w:rPr>
          <w:rFonts w:ascii="Arial" w:hAnsi="Arial" w:cs="Arial"/>
          <w:b/>
          <w:color w:val="000000"/>
          <w:sz w:val="20"/>
        </w:rPr>
      </w:pPr>
    </w:p>
    <w:p w14:paraId="10FC7BE2" w14:textId="77777777" w:rsidR="00101303" w:rsidRDefault="00101303" w:rsidP="0010130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412951E3" w14:textId="77777777" w:rsidR="00101303" w:rsidRPr="00800211" w:rsidRDefault="00101303" w:rsidP="0010130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69374190" w14:textId="77777777" w:rsidR="00101303" w:rsidRDefault="00101303" w:rsidP="00101303">
      <w:pPr>
        <w:jc w:val="both"/>
        <w:rPr>
          <w:rFonts w:ascii="Arial" w:hAnsi="Arial" w:cs="Arial"/>
          <w:color w:val="000000"/>
          <w:sz w:val="20"/>
        </w:rPr>
      </w:pPr>
    </w:p>
    <w:p w14:paraId="07DB11D3" w14:textId="77777777" w:rsidR="00101303" w:rsidRPr="00C12DFE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 XX]  </w:t>
      </w:r>
    </w:p>
    <w:p w14:paraId="7A477D54" w14:textId="77777777" w:rsidR="00101303" w:rsidRPr="00465964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 XX]</w:t>
      </w:r>
      <w:r w:rsidRPr="004C2BBE">
        <w:rPr>
          <w:rFonts w:cs="Arial"/>
          <w:sz w:val="20"/>
        </w:rPr>
        <w:t xml:space="preserve"> </w:t>
      </w:r>
    </w:p>
    <w:p w14:paraId="239FE9C4" w14:textId="77777777" w:rsidR="00101303" w:rsidRPr="00C62B56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 [XX 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</w:p>
    <w:p w14:paraId="48D7CD8F" w14:textId="77777777" w:rsidR="00101303" w:rsidRPr="005E3231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9F5BA1F" w14:textId="77777777" w:rsidR="00101303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2F20292" w14:textId="77777777" w:rsidR="00101303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 31.5.2022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Praze, dne 14.6.2022</w:t>
      </w:r>
      <w:r>
        <w:rPr>
          <w:rFonts w:cs="Arial"/>
          <w:b/>
          <w:sz w:val="20"/>
        </w:rPr>
        <w:tab/>
      </w:r>
    </w:p>
    <w:p w14:paraId="19593D36" w14:textId="77777777" w:rsidR="00101303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F8DED81" w14:textId="77777777" w:rsidR="00101303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2DD30C6" w14:textId="77777777" w:rsidR="00101303" w:rsidRPr="005470AA" w:rsidRDefault="00101303" w:rsidP="0010130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0AA4FDA4" w14:textId="77777777" w:rsidR="00101303" w:rsidRDefault="00101303" w:rsidP="0010130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6A32AA8" w14:textId="77777777" w:rsidR="00101303" w:rsidRPr="00784EAF" w:rsidRDefault="00101303" w:rsidP="0010130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Společnost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r>
        <w:rPr>
          <w:rFonts w:cs="Arial"/>
          <w:b/>
          <w:sz w:val="20"/>
        </w:rPr>
        <w:t>Zdravotnické zařízení</w:t>
      </w:r>
    </w:p>
    <w:p w14:paraId="09EDEA58" w14:textId="77777777" w:rsidR="006224C2" w:rsidRDefault="00101303" w:rsidP="0010130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  <w:sectPr w:rsidR="006224C2" w:rsidSect="008B5ED1">
          <w:headerReference w:type="default" r:id="rId20"/>
          <w:headerReference w:type="first" r:id="rId21"/>
          <w:pgSz w:w="11907" w:h="16840" w:code="9"/>
          <w:pgMar w:top="1417" w:right="1417" w:bottom="1417" w:left="1417" w:header="708" w:footer="708" w:gutter="0"/>
          <w:paperSrc w:first="2" w:other="2"/>
          <w:cols w:space="708"/>
          <w:titlePg/>
          <w:docGrid w:linePitch="326"/>
        </w:sectPr>
      </w:pPr>
      <w:r>
        <w:rPr>
          <w:rFonts w:cs="Arial"/>
          <w:sz w:val="20"/>
          <w:lang w:eastAsia="cs-CZ"/>
        </w:rPr>
        <w:t xml:space="preserve">   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 OU</w:t>
      </w:r>
      <w:r>
        <w:rPr>
          <w:rFonts w:cs="Arial"/>
          <w:sz w:val="20"/>
          <w:lang w:eastAsia="cs-CZ"/>
        </w:rPr>
        <w:t>], prokurista</w:t>
      </w:r>
      <w:r w:rsidRPr="00784EAF">
        <w:rPr>
          <w:rFonts w:cs="Arial"/>
          <w:sz w:val="20"/>
          <w:lang w:eastAsia="cs-CZ"/>
        </w:rPr>
        <w:t xml:space="preserve">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              </w:t>
      </w:r>
      <w:r w:rsidRPr="004B3F44">
        <w:rPr>
          <w:rFonts w:cs="Arial"/>
          <w:sz w:val="20"/>
        </w:rPr>
        <w:t>prof. MUDr. David Feltl, Ph.D., MBA, ředitel</w:t>
      </w:r>
    </w:p>
    <w:p w14:paraId="1A2ED435" w14:textId="77777777" w:rsidR="00221FE1" w:rsidRPr="00B359D3" w:rsidRDefault="00221FE1" w:rsidP="00221FE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6b ke Smlouvě o poskytnutí obratového bonusu (COMMA CAF ID 260) uzavřené dne 25.3.2019 mezi smluvními stranami, kterými jsou:</w:t>
      </w:r>
    </w:p>
    <w:p w14:paraId="118FA37D" w14:textId="77777777" w:rsidR="00221FE1" w:rsidRDefault="00221FE1" w:rsidP="00221FE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E7FA8A8" w14:textId="77777777" w:rsidR="00221FE1" w:rsidRDefault="00221FE1" w:rsidP="00221FE1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76225B" w14:textId="77777777" w:rsidR="00221FE1" w:rsidRPr="005470AA" w:rsidRDefault="00221FE1" w:rsidP="00221FE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5910B10F" w14:textId="77777777" w:rsidR="00221FE1" w:rsidRPr="005470AA" w:rsidRDefault="00221FE1" w:rsidP="00221FE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70656889" w14:textId="77777777" w:rsidR="00221FE1" w:rsidRPr="005470AA" w:rsidRDefault="00221FE1" w:rsidP="00221FE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7D6832AC" w14:textId="77777777" w:rsidR="00221FE1" w:rsidRPr="005470AA" w:rsidRDefault="00221FE1" w:rsidP="00221FE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216CE7B3" w14:textId="77777777" w:rsidR="00221FE1" w:rsidRPr="00C7273D" w:rsidRDefault="00221FE1" w:rsidP="00221F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6D7763">
        <w:rPr>
          <w:rFonts w:ascii="Arial" w:hAnsi="Arial" w:cs="Arial"/>
          <w:sz w:val="20"/>
        </w:rPr>
        <w:t>Citibank Europe plc., č.ú. 2015410204/2600</w:t>
      </w:r>
      <w:r>
        <w:rPr>
          <w:rFonts w:ascii="Arial" w:hAnsi="Arial" w:cs="Arial"/>
          <w:sz w:val="20"/>
        </w:rPr>
        <w:t xml:space="preserve"> </w:t>
      </w:r>
    </w:p>
    <w:p w14:paraId="6A017133" w14:textId="77777777" w:rsidR="00221FE1" w:rsidRPr="005470AA" w:rsidRDefault="00221FE1" w:rsidP="00221F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460B40D" w14:textId="77777777" w:rsidR="00221FE1" w:rsidRPr="00FA5608" w:rsidRDefault="00221FE1" w:rsidP="00221FE1">
      <w:pPr>
        <w:jc w:val="both"/>
        <w:rPr>
          <w:rFonts w:ascii="Arial" w:hAnsi="Arial" w:cs="Arial"/>
          <w:sz w:val="20"/>
          <w:lang w:val="cs-CZ" w:eastAsia="cs-CZ"/>
        </w:rPr>
      </w:pPr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 [OU OU], prokurista</w:t>
      </w:r>
    </w:p>
    <w:p w14:paraId="1CE84099" w14:textId="77777777" w:rsidR="00221FE1" w:rsidRPr="004F1E64" w:rsidRDefault="00221FE1" w:rsidP="00221FE1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dále jen „Společnost“)</w:t>
      </w:r>
    </w:p>
    <w:p w14:paraId="1502FA50" w14:textId="77777777" w:rsidR="00221FE1" w:rsidRDefault="00221FE1" w:rsidP="00221FE1">
      <w:pPr>
        <w:jc w:val="both"/>
        <w:rPr>
          <w:rFonts w:ascii="Arial" w:hAnsi="Arial" w:cs="Arial"/>
          <w:b/>
          <w:sz w:val="20"/>
        </w:rPr>
      </w:pPr>
    </w:p>
    <w:p w14:paraId="2E49828A" w14:textId="77777777" w:rsidR="00221FE1" w:rsidRDefault="00221FE1" w:rsidP="00221FE1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521B9CE" w14:textId="77777777" w:rsidR="00221FE1" w:rsidRPr="00E633F0" w:rsidRDefault="00221FE1" w:rsidP="00221FE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E1ED3B" w14:textId="77777777" w:rsidR="00221FE1" w:rsidRPr="00D239FA" w:rsidRDefault="00221FE1" w:rsidP="00221FE1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>Všeobecná fakultní nemocnice v Praze</w:t>
      </w:r>
    </w:p>
    <w:p w14:paraId="3B56984C" w14:textId="77777777" w:rsidR="00221FE1" w:rsidRPr="00D239FA" w:rsidRDefault="00221FE1" w:rsidP="00221F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041D675E" w14:textId="77777777" w:rsidR="00221FE1" w:rsidRPr="00D239FA" w:rsidRDefault="00221FE1" w:rsidP="00221FE1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771326C2" w14:textId="77777777" w:rsidR="00221FE1" w:rsidRDefault="00221FE1" w:rsidP="00221F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34C2E7B9" w14:textId="77777777" w:rsidR="00221FE1" w:rsidRDefault="00221FE1" w:rsidP="00221F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344078CD" w14:textId="77777777" w:rsidR="00221FE1" w:rsidRPr="00D239FA" w:rsidRDefault="00221FE1" w:rsidP="00221F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</w:t>
      </w:r>
      <w:r w:rsidRPr="004B3F44">
        <w:rPr>
          <w:rFonts w:ascii="Arial" w:hAnsi="Arial" w:cs="Arial"/>
          <w:sz w:val="20"/>
        </w:rPr>
        <w:t>prof. MUDr. David Feltl, Ph.D., MBA, ředitel</w:t>
      </w:r>
    </w:p>
    <w:p w14:paraId="28672D16" w14:textId="77777777" w:rsidR="00221FE1" w:rsidRPr="00D239FA" w:rsidRDefault="00221FE1" w:rsidP="00221FE1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9396BF4" w14:textId="77777777" w:rsidR="00221FE1" w:rsidRPr="005470AA" w:rsidRDefault="00221FE1" w:rsidP="00221FE1">
      <w:pPr>
        <w:jc w:val="both"/>
        <w:rPr>
          <w:rFonts w:ascii="Arial" w:hAnsi="Arial" w:cs="Arial"/>
          <w:sz w:val="20"/>
        </w:rPr>
      </w:pPr>
    </w:p>
    <w:p w14:paraId="4AEF23A4" w14:textId="77777777" w:rsidR="00221FE1" w:rsidRDefault="00221FE1" w:rsidP="00221FE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533726AA" w14:textId="77777777" w:rsidR="00221FE1" w:rsidRDefault="00221FE1" w:rsidP="00221FE1">
      <w:pPr>
        <w:jc w:val="both"/>
        <w:rPr>
          <w:rFonts w:ascii="Arial" w:hAnsi="Arial" w:cs="Arial"/>
          <w:b/>
          <w:bCs/>
          <w:sz w:val="20"/>
        </w:rPr>
      </w:pPr>
    </w:p>
    <w:p w14:paraId="05D32AAB" w14:textId="77777777" w:rsidR="00221FE1" w:rsidRDefault="00221FE1" w:rsidP="00221FE1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</w:t>
      </w:r>
      <w:r w:rsidRPr="00B62C7F">
        <w:rPr>
          <w:rFonts w:ascii="Arial" w:hAnsi="Arial" w:cs="Arial"/>
          <w:color w:val="000000"/>
          <w:sz w:val="20"/>
        </w:rPr>
        <w:t xml:space="preserve"> </w:t>
      </w:r>
      <w:r w:rsidRPr="000E2911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11188C9C" w14:textId="77777777" w:rsidR="00221FE1" w:rsidRPr="005470AA" w:rsidRDefault="00221FE1" w:rsidP="00221FE1">
      <w:pPr>
        <w:jc w:val="both"/>
        <w:rPr>
          <w:rFonts w:ascii="Arial" w:hAnsi="Arial" w:cs="Arial"/>
          <w:color w:val="0070C0"/>
          <w:sz w:val="20"/>
        </w:rPr>
      </w:pPr>
    </w:p>
    <w:p w14:paraId="75D6EFC5" w14:textId="77777777" w:rsidR="00221FE1" w:rsidRDefault="00221FE1" w:rsidP="00221FE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1B9541F" w14:textId="77777777" w:rsidR="00221FE1" w:rsidRPr="005470AA" w:rsidRDefault="00221FE1" w:rsidP="00221FE1">
      <w:pPr>
        <w:jc w:val="both"/>
        <w:rPr>
          <w:rFonts w:ascii="Arial" w:hAnsi="Arial" w:cs="Arial"/>
          <w:b/>
          <w:color w:val="000000"/>
          <w:sz w:val="20"/>
        </w:rPr>
      </w:pPr>
    </w:p>
    <w:p w14:paraId="4DDD1755" w14:textId="77777777" w:rsidR="00221FE1" w:rsidRPr="005470AA" w:rsidRDefault="00221FE1" w:rsidP="00221FE1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35D4EB33" w14:textId="77777777" w:rsidR="00221FE1" w:rsidRDefault="00221FE1" w:rsidP="00221FE1">
      <w:pPr>
        <w:jc w:val="both"/>
        <w:rPr>
          <w:rFonts w:ascii="Arial" w:hAnsi="Arial" w:cs="Arial"/>
          <w:color w:val="000000"/>
          <w:sz w:val="20"/>
        </w:rPr>
      </w:pPr>
    </w:p>
    <w:p w14:paraId="444FDCC4" w14:textId="77777777" w:rsidR="00221FE1" w:rsidRDefault="00221FE1" w:rsidP="00221FE1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46D531DB" w14:textId="77777777" w:rsidR="00221FE1" w:rsidRDefault="00221FE1" w:rsidP="00221FE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 xml:space="preserve"> XX]</w:t>
      </w:r>
    </w:p>
    <w:p w14:paraId="7BE6728D" w14:textId="77777777" w:rsidR="00221FE1" w:rsidRPr="005470AA" w:rsidRDefault="00221FE1" w:rsidP="00221FE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52C57CD0" w14:textId="77777777" w:rsidR="00221FE1" w:rsidRDefault="00221FE1" w:rsidP="00221FE1">
      <w:pPr>
        <w:jc w:val="both"/>
        <w:rPr>
          <w:rFonts w:ascii="Arial" w:hAnsi="Arial" w:cs="Arial"/>
          <w:b/>
          <w:color w:val="000000"/>
          <w:sz w:val="20"/>
        </w:rPr>
      </w:pPr>
    </w:p>
    <w:p w14:paraId="7D521F7C" w14:textId="77777777" w:rsidR="00221FE1" w:rsidRDefault="00221FE1" w:rsidP="00221FE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528ED5C7" w14:textId="77777777" w:rsidR="00221FE1" w:rsidRPr="00800211" w:rsidRDefault="00221FE1" w:rsidP="00221FE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4CAC0557" w14:textId="77777777" w:rsidR="00221FE1" w:rsidRDefault="00221FE1" w:rsidP="00221FE1">
      <w:pPr>
        <w:jc w:val="both"/>
        <w:rPr>
          <w:rFonts w:ascii="Arial" w:hAnsi="Arial" w:cs="Arial"/>
          <w:color w:val="000000"/>
          <w:sz w:val="20"/>
        </w:rPr>
      </w:pPr>
    </w:p>
    <w:p w14:paraId="7E55B078" w14:textId="77777777" w:rsidR="00221FE1" w:rsidRPr="00C12DFE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 XX]  </w:t>
      </w:r>
    </w:p>
    <w:p w14:paraId="385FF1F1" w14:textId="77777777" w:rsidR="00221FE1" w:rsidRPr="00465964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 XX]</w:t>
      </w:r>
      <w:r w:rsidRPr="004C2BBE">
        <w:rPr>
          <w:rFonts w:cs="Arial"/>
          <w:sz w:val="20"/>
        </w:rPr>
        <w:t xml:space="preserve"> </w:t>
      </w:r>
    </w:p>
    <w:p w14:paraId="53D17840" w14:textId="77777777" w:rsidR="00221FE1" w:rsidRPr="00C62B56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 [XX 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</w:p>
    <w:p w14:paraId="25FF16F4" w14:textId="77777777" w:rsidR="00221FE1" w:rsidRPr="005E3231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4620511A" w14:textId="77777777" w:rsidR="00221FE1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0D430B4" w14:textId="77777777" w:rsidR="00221FE1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31.5.2022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Praze, dne 14.6.2022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475D5690" w14:textId="77777777" w:rsidR="00221FE1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2CE9EBD" w14:textId="77777777" w:rsidR="00221FE1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BAC9CFE" w14:textId="77777777" w:rsidR="00221FE1" w:rsidRPr="005470AA" w:rsidRDefault="00221FE1" w:rsidP="00221FE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180F7812" w14:textId="77777777" w:rsidR="00221FE1" w:rsidRDefault="00221FE1" w:rsidP="00221FE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247DFC12" w14:textId="77777777" w:rsidR="00221FE1" w:rsidRPr="00784EAF" w:rsidRDefault="00221FE1" w:rsidP="00221FE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Společnost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r>
        <w:rPr>
          <w:rFonts w:cs="Arial"/>
          <w:b/>
          <w:sz w:val="20"/>
        </w:rPr>
        <w:t>Zdravotnické zařízení</w:t>
      </w:r>
    </w:p>
    <w:p w14:paraId="103BF47E" w14:textId="77777777" w:rsidR="00221FE1" w:rsidRPr="00F4710B" w:rsidRDefault="00221FE1" w:rsidP="00221FE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sz w:val="20"/>
          <w:lang w:eastAsia="cs-CZ"/>
        </w:rPr>
        <w:t xml:space="preserve">   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 OU</w:t>
      </w:r>
      <w:r>
        <w:rPr>
          <w:rFonts w:cs="Arial"/>
          <w:sz w:val="20"/>
          <w:lang w:eastAsia="cs-CZ"/>
        </w:rPr>
        <w:t>], prokurista</w:t>
      </w:r>
      <w:r w:rsidRPr="00784EAF">
        <w:rPr>
          <w:rFonts w:cs="Arial"/>
          <w:sz w:val="20"/>
          <w:lang w:eastAsia="cs-CZ"/>
        </w:rPr>
        <w:t xml:space="preserve">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            </w:t>
      </w:r>
      <w:r w:rsidRPr="004B3F44">
        <w:rPr>
          <w:rFonts w:cs="Arial"/>
          <w:sz w:val="20"/>
        </w:rPr>
        <w:t>prof. MUDr. David Feltl, Ph.D., MBA, ředitel</w:t>
      </w:r>
    </w:p>
    <w:p w14:paraId="6CA86411" w14:textId="1046DF37" w:rsidR="00101303" w:rsidRPr="00F4710B" w:rsidRDefault="00101303" w:rsidP="0010130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p w14:paraId="53EE6030" w14:textId="77777777" w:rsidR="008B5ED1" w:rsidRPr="00F4710B" w:rsidRDefault="008B5ED1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sectPr w:rsidR="008B5ED1" w:rsidRPr="00F4710B" w:rsidSect="008B5ED1">
      <w:headerReference w:type="first" r:id="rId2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921B" w14:textId="77777777" w:rsidR="00A6135C" w:rsidRDefault="00A6135C">
      <w:r>
        <w:separator/>
      </w:r>
    </w:p>
  </w:endnote>
  <w:endnote w:type="continuationSeparator" w:id="0">
    <w:p w14:paraId="26D8C04E" w14:textId="77777777" w:rsidR="00A6135C" w:rsidRDefault="00A6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C082" w14:textId="77777777" w:rsidR="005C1BF0" w:rsidRDefault="005C1B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8AB1" w14:textId="77777777" w:rsidR="005C1BF0" w:rsidRDefault="005C1B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4B831" w14:textId="77777777" w:rsidR="005C1BF0" w:rsidRDefault="005C1B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CE4AD" w14:textId="77777777" w:rsidR="00A6135C" w:rsidRDefault="00A6135C">
      <w:r>
        <w:separator/>
      </w:r>
    </w:p>
  </w:footnote>
  <w:footnote w:type="continuationSeparator" w:id="0">
    <w:p w14:paraId="32ABC450" w14:textId="77777777" w:rsidR="00A6135C" w:rsidRDefault="00A6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2400" w14:textId="77777777" w:rsidR="005C1BF0" w:rsidRDefault="005C1B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8EC3" w14:textId="77777777" w:rsidR="00E84837" w:rsidRDefault="00E84837" w:rsidP="00E84837">
    <w:pPr>
      <w:pStyle w:val="Zhlav"/>
      <w:tabs>
        <w:tab w:val="clear" w:pos="4819"/>
        <w:tab w:val="clear" w:pos="9071"/>
        <w:tab w:val="left" w:pos="6804"/>
      </w:tabs>
      <w:jc w:val="right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>CAF ID 2847</w:t>
    </w:r>
  </w:p>
  <w:p w14:paraId="6A3E998B" w14:textId="77777777" w:rsidR="00E84837" w:rsidRPr="00332BBF" w:rsidRDefault="00E84837" w:rsidP="00E84837">
    <w:pPr>
      <w:pStyle w:val="Zhlav"/>
      <w:tabs>
        <w:tab w:val="clear" w:pos="4819"/>
        <w:tab w:val="clear" w:pos="9071"/>
        <w:tab w:val="left" w:pos="6804"/>
      </w:tabs>
      <w:jc w:val="right"/>
      <w:rPr>
        <w:rFonts w:ascii="Cambria" w:hAnsi="Cambria" w:cs="Arial"/>
        <w:b/>
        <w:bCs/>
        <w:sz w:val="20"/>
        <w:lang w:val="cs-CZ"/>
      </w:rPr>
    </w:pPr>
    <w:r>
      <w:rPr>
        <w:rFonts w:ascii="Cambria" w:hAnsi="Cambria" w:cs="Arial"/>
        <w:sz w:val="20"/>
        <w:lang w:val="cs-CZ"/>
      </w:rPr>
      <w:tab/>
    </w:r>
    <w:r w:rsidRPr="00332BBF">
      <w:rPr>
        <w:rFonts w:ascii="Cambria" w:hAnsi="Cambria" w:cs="Arial"/>
        <w:b/>
        <w:bCs/>
        <w:sz w:val="20"/>
        <w:lang w:val="cs-CZ"/>
      </w:rPr>
      <w:t>PO 95/S/19-98/22</w:t>
    </w:r>
  </w:p>
  <w:p w14:paraId="56DE50DA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5753" w14:textId="77777777" w:rsidR="00AB3111" w:rsidRDefault="00FB04E8" w:rsidP="00FB04E8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ab/>
    </w:r>
    <w:r w:rsidR="004A4027">
      <w:rPr>
        <w:rFonts w:ascii="Cambria" w:hAnsi="Cambria" w:cs="Arial"/>
        <w:sz w:val="20"/>
        <w:lang w:val="cs-CZ"/>
      </w:rPr>
      <w:t xml:space="preserve">CAF ID </w:t>
    </w:r>
    <w:r w:rsidR="00E63367">
      <w:rPr>
        <w:rFonts w:ascii="Cambria" w:hAnsi="Cambria" w:cs="Arial"/>
        <w:sz w:val="20"/>
        <w:lang w:val="cs-CZ"/>
      </w:rPr>
      <w:t>2</w:t>
    </w:r>
    <w:r w:rsidR="0043454B">
      <w:rPr>
        <w:rFonts w:ascii="Cambria" w:hAnsi="Cambria" w:cs="Arial"/>
        <w:sz w:val="20"/>
        <w:lang w:val="cs-CZ"/>
      </w:rPr>
      <w:t>848</w:t>
    </w:r>
  </w:p>
  <w:p w14:paraId="1F23CF90" w14:textId="77777777" w:rsidR="00FB04E8" w:rsidRPr="00FB04E8" w:rsidRDefault="00FB04E8" w:rsidP="00FB04E8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b/>
        <w:bCs/>
        <w:sz w:val="20"/>
        <w:lang w:val="cs-CZ"/>
      </w:rPr>
    </w:pPr>
    <w:r>
      <w:rPr>
        <w:rFonts w:ascii="Cambria" w:hAnsi="Cambria" w:cs="Arial"/>
        <w:sz w:val="20"/>
        <w:lang w:val="cs-CZ"/>
      </w:rPr>
      <w:tab/>
    </w:r>
    <w:r w:rsidRPr="00FB04E8">
      <w:rPr>
        <w:rFonts w:ascii="Cambria" w:hAnsi="Cambria" w:cs="Arial"/>
        <w:b/>
        <w:bCs/>
        <w:sz w:val="20"/>
        <w:lang w:val="cs-CZ"/>
      </w:rPr>
      <w:t>PO 95/S/19-98/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7EB8" w14:textId="77777777" w:rsidR="00F9361C" w:rsidRDefault="00F9361C" w:rsidP="00F9361C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ab/>
      <w:t>CAF ID 2847</w:t>
    </w:r>
  </w:p>
  <w:p w14:paraId="0B003C6D" w14:textId="77777777" w:rsidR="00F9361C" w:rsidRPr="00332BBF" w:rsidRDefault="00F9361C" w:rsidP="00F9361C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b/>
        <w:bCs/>
        <w:sz w:val="20"/>
        <w:lang w:val="cs-CZ"/>
      </w:rPr>
    </w:pPr>
    <w:r>
      <w:rPr>
        <w:rFonts w:ascii="Cambria" w:hAnsi="Cambria" w:cs="Arial"/>
        <w:sz w:val="20"/>
        <w:lang w:val="cs-CZ"/>
      </w:rPr>
      <w:tab/>
    </w:r>
    <w:r w:rsidRPr="00332BBF">
      <w:rPr>
        <w:rFonts w:ascii="Cambria" w:hAnsi="Cambria" w:cs="Arial"/>
        <w:b/>
        <w:bCs/>
        <w:sz w:val="20"/>
        <w:lang w:val="cs-CZ"/>
      </w:rPr>
      <w:t>PO 95/S/19-98/22</w:t>
    </w:r>
  </w:p>
  <w:p w14:paraId="71FFC2F2" w14:textId="231AE470" w:rsidR="00F9361C" w:rsidRPr="00FB04E8" w:rsidRDefault="00F9361C" w:rsidP="00F9361C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b/>
        <w:bCs/>
        <w:sz w:val="20"/>
        <w:lang w:val="cs-CZ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D5E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4D35" w14:textId="77777777" w:rsidR="00AB3111" w:rsidRDefault="00A6135C" w:rsidP="00672454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ab/>
      <w:t>CAF ID 2845</w:t>
    </w:r>
  </w:p>
  <w:p w14:paraId="5959F326" w14:textId="77777777" w:rsidR="00672454" w:rsidRPr="00672454" w:rsidRDefault="00A6135C" w:rsidP="00672454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b/>
        <w:bCs/>
        <w:sz w:val="20"/>
        <w:lang w:val="cs-CZ"/>
      </w:rPr>
    </w:pPr>
    <w:r>
      <w:rPr>
        <w:rFonts w:ascii="Cambria" w:hAnsi="Cambria" w:cs="Arial"/>
        <w:sz w:val="20"/>
        <w:lang w:val="cs-CZ"/>
      </w:rPr>
      <w:tab/>
    </w:r>
    <w:r w:rsidRPr="00672454">
      <w:rPr>
        <w:rFonts w:ascii="Cambria" w:hAnsi="Cambria" w:cs="Arial"/>
        <w:b/>
        <w:bCs/>
        <w:sz w:val="20"/>
        <w:lang w:val="cs-CZ"/>
      </w:rPr>
      <w:t>PO 95/S/19-98/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3F07" w14:textId="74402ADE" w:rsidR="0097424A" w:rsidRDefault="00935515" w:rsidP="00935515">
    <w:pPr>
      <w:pStyle w:val="Zhlav"/>
      <w:tabs>
        <w:tab w:val="clear" w:pos="4819"/>
        <w:tab w:val="clear" w:pos="9071"/>
        <w:tab w:val="left" w:pos="6804"/>
      </w:tabs>
      <w:jc w:val="both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ab/>
    </w:r>
    <w:r w:rsidR="0097424A">
      <w:rPr>
        <w:rFonts w:ascii="Cambria" w:hAnsi="Cambria" w:cs="Arial"/>
        <w:sz w:val="20"/>
        <w:lang w:val="cs-CZ"/>
      </w:rPr>
      <w:t>CAF ID 2846</w:t>
    </w:r>
  </w:p>
  <w:p w14:paraId="4D9EE9E6" w14:textId="77777777" w:rsidR="0097424A" w:rsidRPr="00A10131" w:rsidRDefault="0097424A" w:rsidP="0097424A">
    <w:pPr>
      <w:pStyle w:val="Zhlav"/>
      <w:tabs>
        <w:tab w:val="clear" w:pos="4819"/>
        <w:tab w:val="clear" w:pos="9071"/>
        <w:tab w:val="left" w:pos="6804"/>
      </w:tabs>
      <w:rPr>
        <w:rFonts w:ascii="Cambria" w:hAnsi="Cambria" w:cs="Arial"/>
        <w:b/>
        <w:bCs/>
        <w:sz w:val="20"/>
        <w:lang w:val="cs-CZ"/>
      </w:rPr>
    </w:pPr>
    <w:r>
      <w:rPr>
        <w:rFonts w:ascii="Cambria" w:hAnsi="Cambria" w:cs="Arial"/>
        <w:sz w:val="20"/>
        <w:lang w:val="cs-CZ"/>
      </w:rPr>
      <w:tab/>
    </w:r>
    <w:r w:rsidRPr="00A10131">
      <w:rPr>
        <w:rFonts w:ascii="Cambria" w:hAnsi="Cambria" w:cs="Arial"/>
        <w:b/>
        <w:bCs/>
        <w:sz w:val="20"/>
        <w:lang w:val="cs-CZ"/>
      </w:rPr>
      <w:t>PO 95/S/19-98/22</w:t>
    </w:r>
  </w:p>
  <w:p w14:paraId="10B9561E" w14:textId="409051D5" w:rsidR="00221FE1" w:rsidRPr="0097424A" w:rsidRDefault="00221FE1" w:rsidP="00974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3433"/>
    <w:rsid w:val="000041DD"/>
    <w:rsid w:val="00004BE4"/>
    <w:rsid w:val="00016315"/>
    <w:rsid w:val="00020653"/>
    <w:rsid w:val="00030C32"/>
    <w:rsid w:val="00040EC4"/>
    <w:rsid w:val="00047504"/>
    <w:rsid w:val="00070F9C"/>
    <w:rsid w:val="00072230"/>
    <w:rsid w:val="000755DD"/>
    <w:rsid w:val="000766DC"/>
    <w:rsid w:val="0009166F"/>
    <w:rsid w:val="000A41E7"/>
    <w:rsid w:val="000B4C95"/>
    <w:rsid w:val="000E01FC"/>
    <w:rsid w:val="000E14F0"/>
    <w:rsid w:val="000E741C"/>
    <w:rsid w:val="000F429F"/>
    <w:rsid w:val="00100C5C"/>
    <w:rsid w:val="00101303"/>
    <w:rsid w:val="00107A57"/>
    <w:rsid w:val="00110F39"/>
    <w:rsid w:val="00127E51"/>
    <w:rsid w:val="001376D0"/>
    <w:rsid w:val="00187983"/>
    <w:rsid w:val="001914AC"/>
    <w:rsid w:val="001A0136"/>
    <w:rsid w:val="001C171E"/>
    <w:rsid w:val="001F1277"/>
    <w:rsid w:val="001F7930"/>
    <w:rsid w:val="0020242D"/>
    <w:rsid w:val="00221FE1"/>
    <w:rsid w:val="0023226F"/>
    <w:rsid w:val="00244682"/>
    <w:rsid w:val="00257285"/>
    <w:rsid w:val="0026098C"/>
    <w:rsid w:val="00262642"/>
    <w:rsid w:val="002A7E41"/>
    <w:rsid w:val="002C2299"/>
    <w:rsid w:val="002E0ABE"/>
    <w:rsid w:val="002E7159"/>
    <w:rsid w:val="002F09A1"/>
    <w:rsid w:val="003100E1"/>
    <w:rsid w:val="003126A9"/>
    <w:rsid w:val="00314784"/>
    <w:rsid w:val="00344998"/>
    <w:rsid w:val="00357EE6"/>
    <w:rsid w:val="00385A2A"/>
    <w:rsid w:val="003878A0"/>
    <w:rsid w:val="003A604F"/>
    <w:rsid w:val="003B1AE8"/>
    <w:rsid w:val="003B473A"/>
    <w:rsid w:val="003B57E7"/>
    <w:rsid w:val="003C4424"/>
    <w:rsid w:val="003C7A83"/>
    <w:rsid w:val="003D42F0"/>
    <w:rsid w:val="00405AF4"/>
    <w:rsid w:val="00406E0F"/>
    <w:rsid w:val="0040760C"/>
    <w:rsid w:val="00413970"/>
    <w:rsid w:val="00422FE4"/>
    <w:rsid w:val="00424D7F"/>
    <w:rsid w:val="00427296"/>
    <w:rsid w:val="0043454B"/>
    <w:rsid w:val="00435508"/>
    <w:rsid w:val="00444AF7"/>
    <w:rsid w:val="00465964"/>
    <w:rsid w:val="0047438E"/>
    <w:rsid w:val="004860CA"/>
    <w:rsid w:val="00486E55"/>
    <w:rsid w:val="00487DC8"/>
    <w:rsid w:val="0049642C"/>
    <w:rsid w:val="004A4027"/>
    <w:rsid w:val="004A6B70"/>
    <w:rsid w:val="004C2BBE"/>
    <w:rsid w:val="004C389E"/>
    <w:rsid w:val="004F1E64"/>
    <w:rsid w:val="004F2A22"/>
    <w:rsid w:val="00513372"/>
    <w:rsid w:val="005467B0"/>
    <w:rsid w:val="005470AA"/>
    <w:rsid w:val="005B1153"/>
    <w:rsid w:val="005B17FF"/>
    <w:rsid w:val="005C1BF0"/>
    <w:rsid w:val="005D3D19"/>
    <w:rsid w:val="005E0EEF"/>
    <w:rsid w:val="005E1366"/>
    <w:rsid w:val="005E3231"/>
    <w:rsid w:val="005E40E0"/>
    <w:rsid w:val="005F20CC"/>
    <w:rsid w:val="00601EA2"/>
    <w:rsid w:val="00604E94"/>
    <w:rsid w:val="0060685F"/>
    <w:rsid w:val="006160A6"/>
    <w:rsid w:val="006224C2"/>
    <w:rsid w:val="006277A5"/>
    <w:rsid w:val="00640065"/>
    <w:rsid w:val="00652D20"/>
    <w:rsid w:val="00661297"/>
    <w:rsid w:val="006801D1"/>
    <w:rsid w:val="00691C2E"/>
    <w:rsid w:val="006950D7"/>
    <w:rsid w:val="006A47D4"/>
    <w:rsid w:val="006C0B37"/>
    <w:rsid w:val="006D0879"/>
    <w:rsid w:val="006D3FF4"/>
    <w:rsid w:val="006D7763"/>
    <w:rsid w:val="006E150F"/>
    <w:rsid w:val="00701E9F"/>
    <w:rsid w:val="00704D66"/>
    <w:rsid w:val="00713CFE"/>
    <w:rsid w:val="007339BB"/>
    <w:rsid w:val="00736F35"/>
    <w:rsid w:val="00737217"/>
    <w:rsid w:val="00745837"/>
    <w:rsid w:val="0075222E"/>
    <w:rsid w:val="007565E0"/>
    <w:rsid w:val="007642FE"/>
    <w:rsid w:val="007651B3"/>
    <w:rsid w:val="00777622"/>
    <w:rsid w:val="0078100E"/>
    <w:rsid w:val="007A32C0"/>
    <w:rsid w:val="007B38C2"/>
    <w:rsid w:val="007B7419"/>
    <w:rsid w:val="007C0ED6"/>
    <w:rsid w:val="007E2DE6"/>
    <w:rsid w:val="007F1754"/>
    <w:rsid w:val="007F3F0A"/>
    <w:rsid w:val="0080372B"/>
    <w:rsid w:val="00806AE4"/>
    <w:rsid w:val="00812290"/>
    <w:rsid w:val="008421F0"/>
    <w:rsid w:val="00864446"/>
    <w:rsid w:val="00866779"/>
    <w:rsid w:val="0087504B"/>
    <w:rsid w:val="00877AA9"/>
    <w:rsid w:val="00881A5A"/>
    <w:rsid w:val="00890075"/>
    <w:rsid w:val="008979E5"/>
    <w:rsid w:val="008A3EC6"/>
    <w:rsid w:val="008B5ED1"/>
    <w:rsid w:val="008C3AE2"/>
    <w:rsid w:val="008D6836"/>
    <w:rsid w:val="008E0BFE"/>
    <w:rsid w:val="008F1715"/>
    <w:rsid w:val="008F6467"/>
    <w:rsid w:val="008F7E81"/>
    <w:rsid w:val="00914334"/>
    <w:rsid w:val="00935515"/>
    <w:rsid w:val="00941669"/>
    <w:rsid w:val="00954266"/>
    <w:rsid w:val="009567FD"/>
    <w:rsid w:val="00961B9E"/>
    <w:rsid w:val="00970440"/>
    <w:rsid w:val="0097164D"/>
    <w:rsid w:val="0097424A"/>
    <w:rsid w:val="0097456B"/>
    <w:rsid w:val="00984E98"/>
    <w:rsid w:val="00987D35"/>
    <w:rsid w:val="00992970"/>
    <w:rsid w:val="00996781"/>
    <w:rsid w:val="009969B4"/>
    <w:rsid w:val="00996A55"/>
    <w:rsid w:val="009A734D"/>
    <w:rsid w:val="009B46AA"/>
    <w:rsid w:val="009C6DF2"/>
    <w:rsid w:val="009F1BEC"/>
    <w:rsid w:val="009F7FE4"/>
    <w:rsid w:val="00A008B4"/>
    <w:rsid w:val="00A12659"/>
    <w:rsid w:val="00A33C13"/>
    <w:rsid w:val="00A60B2D"/>
    <w:rsid w:val="00A6135C"/>
    <w:rsid w:val="00A73E37"/>
    <w:rsid w:val="00A833A3"/>
    <w:rsid w:val="00A84AB4"/>
    <w:rsid w:val="00A9312A"/>
    <w:rsid w:val="00A950BE"/>
    <w:rsid w:val="00AA31C1"/>
    <w:rsid w:val="00AA4381"/>
    <w:rsid w:val="00AA5B79"/>
    <w:rsid w:val="00AB3111"/>
    <w:rsid w:val="00AB7208"/>
    <w:rsid w:val="00B12B23"/>
    <w:rsid w:val="00B13AF3"/>
    <w:rsid w:val="00B223CB"/>
    <w:rsid w:val="00B243D5"/>
    <w:rsid w:val="00B359D3"/>
    <w:rsid w:val="00B36831"/>
    <w:rsid w:val="00B470E0"/>
    <w:rsid w:val="00B57768"/>
    <w:rsid w:val="00B618E4"/>
    <w:rsid w:val="00B62F90"/>
    <w:rsid w:val="00B6364B"/>
    <w:rsid w:val="00B73FF8"/>
    <w:rsid w:val="00B747B4"/>
    <w:rsid w:val="00B7623E"/>
    <w:rsid w:val="00B7677F"/>
    <w:rsid w:val="00B80558"/>
    <w:rsid w:val="00B9669C"/>
    <w:rsid w:val="00BA0CC8"/>
    <w:rsid w:val="00BA25C0"/>
    <w:rsid w:val="00BC0924"/>
    <w:rsid w:val="00BC5759"/>
    <w:rsid w:val="00BF3919"/>
    <w:rsid w:val="00BF4A3A"/>
    <w:rsid w:val="00C12DFE"/>
    <w:rsid w:val="00C14DB6"/>
    <w:rsid w:val="00C31E8B"/>
    <w:rsid w:val="00C42ADA"/>
    <w:rsid w:val="00C51489"/>
    <w:rsid w:val="00C55DD9"/>
    <w:rsid w:val="00C649B9"/>
    <w:rsid w:val="00C7273D"/>
    <w:rsid w:val="00C81CA6"/>
    <w:rsid w:val="00C853B0"/>
    <w:rsid w:val="00C912A1"/>
    <w:rsid w:val="00C96793"/>
    <w:rsid w:val="00CB20E7"/>
    <w:rsid w:val="00CB2BD8"/>
    <w:rsid w:val="00CC7764"/>
    <w:rsid w:val="00CD1971"/>
    <w:rsid w:val="00D06655"/>
    <w:rsid w:val="00D072C5"/>
    <w:rsid w:val="00D11DFB"/>
    <w:rsid w:val="00D15129"/>
    <w:rsid w:val="00D203CD"/>
    <w:rsid w:val="00D20A66"/>
    <w:rsid w:val="00D21281"/>
    <w:rsid w:val="00D32CAF"/>
    <w:rsid w:val="00D53740"/>
    <w:rsid w:val="00D54365"/>
    <w:rsid w:val="00D61883"/>
    <w:rsid w:val="00D65B48"/>
    <w:rsid w:val="00D80ABF"/>
    <w:rsid w:val="00D90D22"/>
    <w:rsid w:val="00D9277B"/>
    <w:rsid w:val="00D93512"/>
    <w:rsid w:val="00DB1F02"/>
    <w:rsid w:val="00DC0377"/>
    <w:rsid w:val="00DC0399"/>
    <w:rsid w:val="00DC4FE9"/>
    <w:rsid w:val="00DD26FA"/>
    <w:rsid w:val="00DD3E60"/>
    <w:rsid w:val="00DD4A49"/>
    <w:rsid w:val="00DE0CDD"/>
    <w:rsid w:val="00E1133B"/>
    <w:rsid w:val="00E11E0D"/>
    <w:rsid w:val="00E341DA"/>
    <w:rsid w:val="00E5456F"/>
    <w:rsid w:val="00E60750"/>
    <w:rsid w:val="00E63367"/>
    <w:rsid w:val="00E83045"/>
    <w:rsid w:val="00E84837"/>
    <w:rsid w:val="00E8746A"/>
    <w:rsid w:val="00EA3312"/>
    <w:rsid w:val="00ED0BDD"/>
    <w:rsid w:val="00ED1030"/>
    <w:rsid w:val="00ED4340"/>
    <w:rsid w:val="00EE5359"/>
    <w:rsid w:val="00EE7EBD"/>
    <w:rsid w:val="00EF477F"/>
    <w:rsid w:val="00F01255"/>
    <w:rsid w:val="00F0490B"/>
    <w:rsid w:val="00F1164E"/>
    <w:rsid w:val="00F16E73"/>
    <w:rsid w:val="00F25EC1"/>
    <w:rsid w:val="00F4710B"/>
    <w:rsid w:val="00F60ADE"/>
    <w:rsid w:val="00F634B3"/>
    <w:rsid w:val="00F66B32"/>
    <w:rsid w:val="00F871FE"/>
    <w:rsid w:val="00F9361C"/>
    <w:rsid w:val="00F95377"/>
    <w:rsid w:val="00FA5608"/>
    <w:rsid w:val="00FB04E8"/>
    <w:rsid w:val="00FB0C00"/>
    <w:rsid w:val="00FB7A6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D3D889"/>
  <w14:defaultImageDpi w14:val="300"/>
  <w15:chartTrackingRefBased/>
  <w15:docId w15:val="{D9C61E11-32AF-4B64-973C-DA8D5BD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22" Type="http://schemas.openxmlformats.org/officeDocument/2006/relationships/header" Target="header7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87-95/95-19-D13_RS.docx</ZkracenyRetezec>
    <Smazat xmlns="acca34e4-9ecd-41c8-99eb-d6aa654aaa55">&lt;a href="/sites/evidencesmluv/_layouts/15/IniWrkflIP.aspx?List=%7b77659FB5-C430-479E-BF06-0B5A5E07A4EB%7d&amp;amp;ID=1292&amp;amp;ItemGuid=%7bCDFD9CAD-96D0-4FEE-B464-2C3558B5366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E1C0-50BB-43FD-9864-3334F2EA24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2C57CB-5CB9-4933-B76E-8C8F83448A2F}"/>
</file>

<file path=customXml/itemProps3.xml><?xml version="1.0" encoding="utf-8"?>
<ds:datastoreItem xmlns:ds="http://schemas.openxmlformats.org/officeDocument/2006/customXml" ds:itemID="{5FD4FBB9-A56B-4270-AFDC-6BE67F484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A0567-E81F-4B23-B595-E660075E33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CE3AB6-BAC0-4E03-A69E-6AD54A6E171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9F245E3-B310-4B24-A4C4-EE52B64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928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024 - 1566-2018_obratový bonus_sanofi-aventis_OU</vt:lpstr>
      <vt:lpstr/>
      <vt:lpstr/>
    </vt:vector>
  </TitlesOfParts>
  <Company>sanofi-aventis</Company>
  <LinksUpToDate>false</LinksUpToDate>
  <CharactersWithSpaces>5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24 - 1566-2018_obratový bonus_sanofi-aventis_OU</dc:title>
  <dc:subject/>
  <dc:creator>Gajdos, Radoslav PH/SK</dc:creator>
  <cp:keywords/>
  <cp:lastModifiedBy>Kotusová Zuzana, Bc. DiS.</cp:lastModifiedBy>
  <cp:revision>2</cp:revision>
  <cp:lastPrinted>2018-09-10T16:42:00Z</cp:lastPrinted>
  <dcterms:created xsi:type="dcterms:W3CDTF">2022-06-27T14:14:00Z</dcterms:created>
  <dcterms:modified xsi:type="dcterms:W3CDTF">2022-06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VFNAPP-1156851915-17135</vt:lpwstr>
  </property>
  <property fmtid="{D5CDD505-2E9C-101B-9397-08002B2CF9AE}" pid="4" name="_dlc_DocIdItemGuid">
    <vt:lpwstr>3af61c3f-3d3f-4af7-8f8f-88c6242542c6</vt:lpwstr>
  </property>
  <property fmtid="{D5CDD505-2E9C-101B-9397-08002B2CF9AE}" pid="5" name="_dlc_DocIdUrl">
    <vt:lpwstr>https://vfnpraha.sharepoint.com/sites/app/prip/_layouts/15/DocIdRedir.aspx?ID=VFNAPP-1156851915-17135, VFNAPP-1156851915-17135</vt:lpwstr>
  </property>
  <property fmtid="{D5CDD505-2E9C-101B-9397-08002B2CF9AE}" pid="6" name="WorkflowChangePath">
    <vt:lpwstr>7b6f7454-83d1-40ca-8657-403d3bdd2f8a,2;7b6f7454-83d1-40ca-8657-403d3bdd2f8a,2;7b6f7454-83d1-40ca-8657-403d3bdd2f8a,3;a95a2dc2-7576-4e02-851a-82c926069501,2;a95a2dc2-7576-4e02-851a-82c926069501,2;a95a2dc2-7576-4e02-851a-82c926069501,2;</vt:lpwstr>
  </property>
  <property fmtid="{D5CDD505-2E9C-101B-9397-08002B2CF9AE}" pid="7" name="IdenitificationN">
    <vt:lpwstr>13024.0000000000</vt:lpwstr>
  </property>
  <property fmtid="{D5CDD505-2E9C-101B-9397-08002B2CF9AE}" pid="8" name="Block_WF">
    <vt:lpwstr>1.0000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9-20T12:31:16Z</vt:lpwstr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etDate">
    <vt:lpwstr>2022-05-25T12:11:00Z</vt:lpwstr>
  </property>
  <property fmtid="{D5CDD505-2E9C-101B-9397-08002B2CF9AE}" pid="14" name="MSIP_Label_2063cd7f-2d21-486a-9f29-9c1683fdd175_Method">
    <vt:lpwstr>Standard</vt:lpwstr>
  </property>
  <property fmtid="{D5CDD505-2E9C-101B-9397-08002B2CF9AE}" pid="15" name="MSIP_Label_2063cd7f-2d21-486a-9f29-9c1683fdd175_Name">
    <vt:lpwstr>2063cd7f-2d21-486a-9f29-9c1683fdd175</vt:lpwstr>
  </property>
  <property fmtid="{D5CDD505-2E9C-101B-9397-08002B2CF9AE}" pid="16" name="MSIP_Label_2063cd7f-2d21-486a-9f29-9c1683fdd175_SiteId">
    <vt:lpwstr>0f277086-d4e0-4971-bc1a-bbc5df0eb246</vt:lpwstr>
  </property>
  <property fmtid="{D5CDD505-2E9C-101B-9397-08002B2CF9AE}" pid="17" name="MSIP_Label_2063cd7f-2d21-486a-9f29-9c1683fdd175_ContentBits">
    <vt:lpwstr>0</vt:lpwstr>
  </property>
  <property fmtid="{D5CDD505-2E9C-101B-9397-08002B2CF9AE}" pid="18" name="ContentTypeId">
    <vt:lpwstr>0x010100EFF427952D4E634383E9B8E9D938055A002B963CBA657F214D89C4E9ABAE5FAC87</vt:lpwstr>
  </property>
</Properties>
</file>